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7C4052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6E39E2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164AF6" w:rsidRDefault="00164AF6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FF3361" w:rsidRPr="00536D07" w:rsidRDefault="00FF3361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9C6" w:rsidRDefault="00B446DE" w:rsidP="00205E1F">
      <w:r>
        <w:t>2</w:t>
      </w:r>
      <w:r w:rsidR="00AB60DC">
        <w:t>7</w:t>
      </w:r>
      <w:r w:rsidR="00280231">
        <w:t xml:space="preserve"> </w:t>
      </w:r>
      <w:r w:rsidR="003B43CA">
        <w:t>марта</w:t>
      </w:r>
      <w:r w:rsidR="005D412D">
        <w:t xml:space="preserve"> </w:t>
      </w:r>
      <w:r w:rsidR="009A7C3C" w:rsidRPr="00F92D02">
        <w:t>20</w:t>
      </w:r>
      <w:r w:rsidR="00A879C6">
        <w:t>2</w:t>
      </w:r>
      <w:r w:rsidR="003B43CA">
        <w:t>4</w:t>
      </w:r>
      <w:r w:rsidR="00A109F4">
        <w:tab/>
      </w:r>
      <w:r w:rsidR="00A109F4">
        <w:tab/>
      </w:r>
      <w:r w:rsidR="00A109F4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879C6">
        <w:tab/>
      </w:r>
      <w:r w:rsidR="009A7C3C" w:rsidRPr="00F92D02">
        <w:t>№</w:t>
      </w:r>
      <w:r w:rsidR="00A109F4">
        <w:t xml:space="preserve"> </w:t>
      </w:r>
      <w:r w:rsidR="00AB60DC">
        <w:t>136</w:t>
      </w:r>
    </w:p>
    <w:p w:rsidR="00205E1F" w:rsidRDefault="00205E1F" w:rsidP="00205E1F">
      <w:pPr>
        <w:rPr>
          <w:bCs/>
        </w:rPr>
      </w:pPr>
    </w:p>
    <w:p w:rsidR="00D536AE" w:rsidRPr="00D77EB7" w:rsidRDefault="00BA4859" w:rsidP="00D536AE">
      <w:pPr>
        <w:autoSpaceDE w:val="0"/>
        <w:autoSpaceDN w:val="0"/>
        <w:adjustRightInd w:val="0"/>
        <w:rPr>
          <w:bCs/>
        </w:rPr>
      </w:pPr>
      <w:r>
        <w:rPr>
          <w:bCs/>
        </w:rPr>
        <w:t>О внесении изменений в Постановление</w:t>
      </w:r>
      <w:r w:rsidR="00D77EB7">
        <w:rPr>
          <w:bCs/>
        </w:rPr>
        <w:t xml:space="preserve"> </w:t>
      </w:r>
      <w:r>
        <w:rPr>
          <w:bCs/>
        </w:rPr>
        <w:t xml:space="preserve">администрации </w:t>
      </w:r>
      <w:r w:rsidR="003B46FB">
        <w:rPr>
          <w:bCs/>
        </w:rPr>
        <w:t xml:space="preserve">поселка Березовка от 23.12.2013г </w:t>
      </w:r>
      <w:r w:rsidR="00A879C6">
        <w:rPr>
          <w:bCs/>
        </w:rPr>
        <w:t>№</w:t>
      </w:r>
      <w:r>
        <w:rPr>
          <w:bCs/>
        </w:rPr>
        <w:t>373 «</w:t>
      </w:r>
      <w:r w:rsidR="00D536AE" w:rsidRPr="009E10DB">
        <w:rPr>
          <w:bCs/>
        </w:rPr>
        <w:t xml:space="preserve">Об утверждении </w:t>
      </w:r>
      <w:r w:rsidR="00FA4E1F" w:rsidRPr="009E10DB">
        <w:rPr>
          <w:bCs/>
        </w:rPr>
        <w:t>П</w:t>
      </w:r>
      <w:r w:rsidR="00D536AE" w:rsidRPr="009E10DB">
        <w:rPr>
          <w:bCs/>
        </w:rPr>
        <w:t xml:space="preserve">оложения о системе оплаты труда работников </w:t>
      </w:r>
      <w:r w:rsidR="00F43340">
        <w:rPr>
          <w:bCs/>
        </w:rPr>
        <w:t xml:space="preserve">муниципальных автономных учреждений </w:t>
      </w:r>
      <w:r w:rsidR="00B97662">
        <w:rPr>
          <w:bCs/>
        </w:rPr>
        <w:t xml:space="preserve">физической культуры и спорта </w:t>
      </w:r>
      <w:r w:rsidR="00110AA9">
        <w:rPr>
          <w:bCs/>
        </w:rPr>
        <w:t>поселка Березовка</w:t>
      </w:r>
      <w:r w:rsidR="00B0702B">
        <w:rPr>
          <w:bCs/>
        </w:rPr>
        <w:t>»</w:t>
      </w:r>
    </w:p>
    <w:p w:rsidR="00EC6CB3" w:rsidRDefault="00EC6CB3" w:rsidP="00C36AB1">
      <w:pPr>
        <w:autoSpaceDE w:val="0"/>
        <w:autoSpaceDN w:val="0"/>
        <w:adjustRightInd w:val="0"/>
        <w:jc w:val="both"/>
        <w:outlineLvl w:val="1"/>
      </w:pPr>
    </w:p>
    <w:p w:rsidR="00D536AE" w:rsidRPr="00FF3361" w:rsidRDefault="00C36AB1" w:rsidP="00FF336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E10DB">
        <w:t>В соответствии с Трудов</w:t>
      </w:r>
      <w:r w:rsidR="00EB2F05">
        <w:t>ым</w:t>
      </w:r>
      <w:r w:rsidRPr="009E10DB">
        <w:t xml:space="preserve"> кодекс</w:t>
      </w:r>
      <w:r w:rsidR="00EB2F05">
        <w:t>ом</w:t>
      </w:r>
      <w:r w:rsidRPr="009E10DB">
        <w:t xml:space="preserve"> Российской Федерации, </w:t>
      </w:r>
      <w:r w:rsidR="00EB2F05">
        <w:t>Законом Красноя</w:t>
      </w:r>
      <w:r w:rsidR="00EB2F05">
        <w:t>р</w:t>
      </w:r>
      <w:r w:rsidR="00EB2F05">
        <w:t>ског</w:t>
      </w:r>
      <w:r w:rsidR="00FF3361">
        <w:t>о края от 29.10.2009 №9-3864 «</w:t>
      </w:r>
      <w:r w:rsidR="00EB2F05">
        <w:t>О системах оплаты труда краевых государственных учреждений»,</w:t>
      </w:r>
      <w:r w:rsidRPr="009E10DB">
        <w:t xml:space="preserve"> Постановлением Правительства К</w:t>
      </w:r>
      <w:r w:rsidR="00FF3361">
        <w:t>расноярского края от 01.12.2009г. №</w:t>
      </w:r>
      <w:r w:rsidRPr="009E10DB">
        <w:t>62</w:t>
      </w:r>
      <w:r w:rsidR="005878A5">
        <w:t>2</w:t>
      </w:r>
      <w:r w:rsidRPr="009E10DB">
        <w:t>-п "Об утверждении примерного положения об оплате труда работников краевых государс</w:t>
      </w:r>
      <w:r w:rsidRPr="009E10DB">
        <w:t>т</w:t>
      </w:r>
      <w:r w:rsidR="006D3C2B">
        <w:t xml:space="preserve">венных бюджетных </w:t>
      </w:r>
      <w:r w:rsidRPr="009E10DB">
        <w:t>учреждений,</w:t>
      </w:r>
      <w:r w:rsidR="005878A5">
        <w:t xml:space="preserve"> подве</w:t>
      </w:r>
      <w:r w:rsidR="006D3C2B">
        <w:t xml:space="preserve">домственных министерству спорта </w:t>
      </w:r>
      <w:r w:rsidR="005878A5">
        <w:t xml:space="preserve">Красноярского края», </w:t>
      </w:r>
      <w:r w:rsidR="00D536AE" w:rsidRPr="009E10DB">
        <w:rPr>
          <w:bCs/>
        </w:rPr>
        <w:t>руководствуясь Уставом поселка Березовка</w:t>
      </w:r>
      <w:r w:rsidR="00FF3361">
        <w:rPr>
          <w:bCs/>
        </w:rPr>
        <w:t xml:space="preserve"> </w:t>
      </w:r>
      <w:r w:rsidR="00D536AE" w:rsidRPr="009E10DB">
        <w:rPr>
          <w:b/>
          <w:bCs/>
        </w:rPr>
        <w:t>ПОСТАНОВЛЯЮ:</w:t>
      </w:r>
    </w:p>
    <w:p w:rsidR="00FA4E1F" w:rsidRPr="009E10DB" w:rsidRDefault="00FA4E1F" w:rsidP="00A91F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5878A5" w:rsidRDefault="00CB6B23" w:rsidP="00CB6B2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78A5">
        <w:rPr>
          <w:rFonts w:ascii="Times New Roman" w:hAnsi="Times New Roman"/>
          <w:sz w:val="24"/>
          <w:szCs w:val="24"/>
        </w:rPr>
        <w:t xml:space="preserve">Внести в </w:t>
      </w:r>
      <w:r w:rsidR="00A47933">
        <w:rPr>
          <w:rFonts w:ascii="Times New Roman" w:hAnsi="Times New Roman"/>
          <w:sz w:val="24"/>
          <w:szCs w:val="24"/>
        </w:rPr>
        <w:t>П</w:t>
      </w:r>
      <w:r w:rsidR="005878A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FF3361">
        <w:rPr>
          <w:rFonts w:ascii="Times New Roman" w:hAnsi="Times New Roman"/>
          <w:sz w:val="24"/>
          <w:szCs w:val="24"/>
        </w:rPr>
        <w:t>поселка Березовка от 23.12.2013</w:t>
      </w:r>
      <w:r w:rsidR="005878A5">
        <w:rPr>
          <w:rFonts w:ascii="Times New Roman" w:hAnsi="Times New Roman"/>
          <w:sz w:val="24"/>
          <w:szCs w:val="24"/>
        </w:rPr>
        <w:t>г</w:t>
      </w:r>
      <w:r w:rsidR="00FF3361">
        <w:rPr>
          <w:rFonts w:ascii="Times New Roman" w:hAnsi="Times New Roman"/>
          <w:sz w:val="24"/>
          <w:szCs w:val="24"/>
        </w:rPr>
        <w:t xml:space="preserve"> №373</w:t>
      </w:r>
      <w:r w:rsidR="005878A5">
        <w:rPr>
          <w:rFonts w:ascii="Times New Roman" w:hAnsi="Times New Roman"/>
          <w:sz w:val="24"/>
          <w:szCs w:val="24"/>
        </w:rPr>
        <w:t xml:space="preserve"> </w:t>
      </w:r>
      <w:r w:rsidR="00A47933">
        <w:rPr>
          <w:rFonts w:ascii="Times New Roman" w:hAnsi="Times New Roman"/>
          <w:sz w:val="24"/>
          <w:szCs w:val="24"/>
        </w:rPr>
        <w:t>«</w:t>
      </w:r>
      <w:r w:rsidR="005878A5">
        <w:rPr>
          <w:rFonts w:ascii="Times New Roman" w:hAnsi="Times New Roman"/>
          <w:sz w:val="24"/>
          <w:szCs w:val="24"/>
        </w:rPr>
        <w:t>Об у</w:t>
      </w:r>
      <w:r w:rsidR="00D536AE" w:rsidRPr="009E10DB">
        <w:rPr>
          <w:rFonts w:ascii="Times New Roman" w:hAnsi="Times New Roman"/>
          <w:sz w:val="24"/>
          <w:szCs w:val="24"/>
        </w:rPr>
        <w:t>твер</w:t>
      </w:r>
      <w:r w:rsidR="005878A5">
        <w:rPr>
          <w:rFonts w:ascii="Times New Roman" w:hAnsi="Times New Roman"/>
          <w:sz w:val="24"/>
          <w:szCs w:val="24"/>
        </w:rPr>
        <w:t xml:space="preserve">ждении </w:t>
      </w:r>
      <w:r w:rsidR="009E10DB">
        <w:rPr>
          <w:rFonts w:ascii="Times New Roman" w:hAnsi="Times New Roman"/>
          <w:sz w:val="24"/>
          <w:szCs w:val="24"/>
        </w:rPr>
        <w:t>«</w:t>
      </w:r>
      <w:r w:rsidR="00FA4E1F" w:rsidRPr="009E10DB">
        <w:rPr>
          <w:rFonts w:ascii="Times New Roman" w:hAnsi="Times New Roman"/>
          <w:sz w:val="24"/>
          <w:szCs w:val="24"/>
        </w:rPr>
        <w:t>П</w:t>
      </w:r>
      <w:r w:rsidR="00D536AE" w:rsidRPr="009E10DB">
        <w:rPr>
          <w:rFonts w:ascii="Times New Roman" w:hAnsi="Times New Roman"/>
          <w:sz w:val="24"/>
          <w:szCs w:val="24"/>
        </w:rPr>
        <w:t xml:space="preserve">оложение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="00EC6CB3">
        <w:rPr>
          <w:rFonts w:ascii="Times New Roman" w:hAnsi="Times New Roman"/>
          <w:bCs/>
          <w:sz w:val="24"/>
          <w:szCs w:val="24"/>
        </w:rPr>
        <w:t>муниципальных автоно</w:t>
      </w:r>
      <w:r w:rsidR="00EC6CB3">
        <w:rPr>
          <w:rFonts w:ascii="Times New Roman" w:hAnsi="Times New Roman"/>
          <w:bCs/>
          <w:sz w:val="24"/>
          <w:szCs w:val="24"/>
        </w:rPr>
        <w:t>м</w:t>
      </w:r>
      <w:r w:rsidR="00EC6CB3">
        <w:rPr>
          <w:rFonts w:ascii="Times New Roman" w:hAnsi="Times New Roman"/>
          <w:bCs/>
          <w:sz w:val="24"/>
          <w:szCs w:val="24"/>
        </w:rPr>
        <w:t xml:space="preserve">ных учреждений </w:t>
      </w:r>
      <w:r w:rsidR="00B97662">
        <w:rPr>
          <w:rFonts w:ascii="Times New Roman" w:hAnsi="Times New Roman"/>
          <w:bCs/>
          <w:sz w:val="24"/>
          <w:szCs w:val="24"/>
        </w:rPr>
        <w:t xml:space="preserve">физической культуры и спорта </w:t>
      </w:r>
      <w:r w:rsidR="00EC6CB3">
        <w:rPr>
          <w:rFonts w:ascii="Times New Roman" w:hAnsi="Times New Roman"/>
          <w:bCs/>
          <w:sz w:val="24"/>
          <w:szCs w:val="24"/>
        </w:rPr>
        <w:t>п</w:t>
      </w:r>
      <w:r w:rsidR="00B83579"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 w:rsidR="009E10DB">
        <w:rPr>
          <w:rFonts w:ascii="Times New Roman" w:hAnsi="Times New Roman"/>
          <w:bCs/>
          <w:sz w:val="24"/>
          <w:szCs w:val="24"/>
        </w:rPr>
        <w:t>»</w:t>
      </w:r>
      <w:r w:rsidR="00B97662">
        <w:rPr>
          <w:rFonts w:ascii="Times New Roman" w:hAnsi="Times New Roman"/>
          <w:bCs/>
          <w:sz w:val="24"/>
          <w:szCs w:val="24"/>
        </w:rPr>
        <w:t xml:space="preserve"> </w:t>
      </w:r>
      <w:r w:rsidR="005878A5">
        <w:rPr>
          <w:rFonts w:ascii="Times New Roman" w:hAnsi="Times New Roman"/>
          <w:bCs/>
          <w:sz w:val="24"/>
          <w:szCs w:val="24"/>
        </w:rPr>
        <w:t>следующие измен</w:t>
      </w:r>
      <w:r w:rsidR="005878A5">
        <w:rPr>
          <w:rFonts w:ascii="Times New Roman" w:hAnsi="Times New Roman"/>
          <w:bCs/>
          <w:sz w:val="24"/>
          <w:szCs w:val="24"/>
        </w:rPr>
        <w:t>е</w:t>
      </w:r>
      <w:r w:rsidR="005878A5">
        <w:rPr>
          <w:rFonts w:ascii="Times New Roman" w:hAnsi="Times New Roman"/>
          <w:bCs/>
          <w:sz w:val="24"/>
          <w:szCs w:val="24"/>
        </w:rPr>
        <w:t>ния:</w:t>
      </w:r>
    </w:p>
    <w:p w:rsidR="00725439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B446DE">
        <w:rPr>
          <w:rFonts w:ascii="Times New Roman" w:hAnsi="Times New Roman"/>
          <w:bCs/>
          <w:sz w:val="24"/>
          <w:szCs w:val="24"/>
        </w:rPr>
        <w:t>пункт 1.4.1. добавить следующий абзац:</w:t>
      </w:r>
    </w:p>
    <w:p w:rsidR="00B446DE" w:rsidRDefault="00B446DE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- </w:t>
      </w:r>
      <w:r w:rsidR="003B43CA">
        <w:rPr>
          <w:rFonts w:ascii="Times New Roman" w:hAnsi="Times New Roman"/>
          <w:bCs/>
          <w:sz w:val="24"/>
          <w:szCs w:val="24"/>
        </w:rPr>
        <w:t>выплаты отдельным категориям работников – инструктор по спорту</w:t>
      </w:r>
      <w:r w:rsidR="00311C8B">
        <w:rPr>
          <w:rFonts w:ascii="Times New Roman" w:hAnsi="Times New Roman"/>
          <w:bCs/>
          <w:sz w:val="24"/>
          <w:szCs w:val="24"/>
        </w:rPr>
        <w:t xml:space="preserve"> с 01 апреля 2024 год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8061BE" w:rsidRDefault="008061BE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4 Выплаты стимулирующего характера</w:t>
      </w:r>
      <w:r w:rsidR="008F1012">
        <w:rPr>
          <w:rFonts w:ascii="Times New Roman" w:hAnsi="Times New Roman"/>
          <w:bCs/>
          <w:sz w:val="24"/>
          <w:szCs w:val="24"/>
        </w:rPr>
        <w:t xml:space="preserve"> дополнить пунктом 1.4.</w:t>
      </w:r>
      <w:r w:rsidR="00311C8B">
        <w:rPr>
          <w:rFonts w:ascii="Times New Roman" w:hAnsi="Times New Roman"/>
          <w:bCs/>
          <w:sz w:val="24"/>
          <w:szCs w:val="24"/>
        </w:rPr>
        <w:t>9</w:t>
      </w:r>
      <w:r w:rsidR="008F1012">
        <w:rPr>
          <w:rFonts w:ascii="Times New Roman" w:hAnsi="Times New Roman"/>
          <w:bCs/>
          <w:sz w:val="24"/>
          <w:szCs w:val="24"/>
        </w:rPr>
        <w:t>.</w:t>
      </w:r>
      <w:r w:rsidR="005C1F0D">
        <w:rPr>
          <w:rFonts w:ascii="Times New Roman" w:hAnsi="Times New Roman"/>
          <w:bCs/>
          <w:sz w:val="24"/>
          <w:szCs w:val="24"/>
        </w:rPr>
        <w:t>, следующего содержания</w:t>
      </w:r>
      <w:r w:rsidR="008F1012">
        <w:rPr>
          <w:rFonts w:ascii="Times New Roman" w:hAnsi="Times New Roman"/>
          <w:bCs/>
          <w:sz w:val="24"/>
          <w:szCs w:val="24"/>
        </w:rPr>
        <w:t>:</w:t>
      </w:r>
    </w:p>
    <w:p w:rsidR="002B3086" w:rsidRDefault="005C1F0D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«</w:t>
      </w:r>
      <w:r w:rsidR="002B3086">
        <w:rPr>
          <w:rFonts w:ascii="Times New Roman" w:hAnsi="Times New Roman"/>
          <w:bCs/>
          <w:sz w:val="24"/>
          <w:szCs w:val="24"/>
        </w:rPr>
        <w:t>Увеличение фонда оплаты труда с 01 апреля 2024 года на 20 процентов следу</w:t>
      </w:r>
      <w:r w:rsidR="002B3086">
        <w:rPr>
          <w:rFonts w:ascii="Times New Roman" w:hAnsi="Times New Roman"/>
          <w:bCs/>
          <w:sz w:val="24"/>
          <w:szCs w:val="24"/>
        </w:rPr>
        <w:t>ю</w:t>
      </w:r>
      <w:r w:rsidR="002B3086">
        <w:rPr>
          <w:rFonts w:ascii="Times New Roman" w:hAnsi="Times New Roman"/>
          <w:bCs/>
          <w:sz w:val="24"/>
          <w:szCs w:val="24"/>
        </w:rPr>
        <w:t>щим категориям работников:</w:t>
      </w:r>
    </w:p>
    <w:p w:rsidR="002B3086" w:rsidRDefault="002B3086" w:rsidP="002B3086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  <w:t>- инструктор по спорту.»</w:t>
      </w:r>
    </w:p>
    <w:p w:rsidR="000C473E" w:rsidRPr="000C473E" w:rsidRDefault="008E3FCB" w:rsidP="000C473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2C60">
        <w:rPr>
          <w:rFonts w:ascii="Times New Roman" w:hAnsi="Times New Roman"/>
          <w:sz w:val="24"/>
          <w:szCs w:val="24"/>
        </w:rPr>
        <w:t>2</w:t>
      </w:r>
      <w:r w:rsidR="001613A3" w:rsidRPr="00552C60">
        <w:rPr>
          <w:rFonts w:ascii="Times New Roman" w:hAnsi="Times New Roman"/>
          <w:sz w:val="24"/>
          <w:szCs w:val="24"/>
        </w:rPr>
        <w:t xml:space="preserve">. </w:t>
      </w:r>
      <w:r w:rsidR="00D536AE" w:rsidRPr="00552C6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EB2F05" w:rsidRPr="00552C60">
        <w:rPr>
          <w:rFonts w:ascii="Times New Roman" w:hAnsi="Times New Roman"/>
          <w:sz w:val="24"/>
          <w:szCs w:val="24"/>
        </w:rPr>
        <w:t>оставляю за собой</w:t>
      </w:r>
      <w:r w:rsidR="00D536AE" w:rsidRPr="00552C60">
        <w:rPr>
          <w:rFonts w:ascii="Times New Roman" w:hAnsi="Times New Roman"/>
          <w:sz w:val="24"/>
          <w:szCs w:val="24"/>
        </w:rPr>
        <w:t>.</w:t>
      </w:r>
    </w:p>
    <w:p w:rsidR="008F3B64" w:rsidRPr="00105107" w:rsidRDefault="008F3B64" w:rsidP="008F3B64">
      <w:pPr>
        <w:autoSpaceDN w:val="0"/>
        <w:jc w:val="both"/>
      </w:pPr>
      <w:r w:rsidRPr="00105107">
        <w:t>3.</w:t>
      </w:r>
      <w:r w:rsidR="00365D7D" w:rsidRPr="00365D7D">
        <w:t xml:space="preserve"> </w:t>
      </w:r>
      <w:r w:rsidR="00365D7D">
        <w:t xml:space="preserve">Настоящее Постановление вступает в силу со дня опубликования в газете «Пригород»  </w:t>
      </w:r>
      <w:r w:rsidRPr="00105107">
        <w:t xml:space="preserve">и распространяется на правоотношения, возникшие с 01 </w:t>
      </w:r>
      <w:r w:rsidR="002B3086">
        <w:t>апреля</w:t>
      </w:r>
      <w:r w:rsidRPr="00105107">
        <w:t xml:space="preserve"> 20</w:t>
      </w:r>
      <w:r>
        <w:t>2</w:t>
      </w:r>
      <w:r w:rsidR="00594A88">
        <w:t>4</w:t>
      </w:r>
      <w:r w:rsidRPr="00105107">
        <w:t>г.</w:t>
      </w:r>
    </w:p>
    <w:p w:rsidR="00861A1E" w:rsidRPr="00552C60" w:rsidRDefault="00861A1E" w:rsidP="00FF3361"/>
    <w:p w:rsidR="00FF3361" w:rsidRDefault="00FF3361" w:rsidP="00FF3361">
      <w:pPr>
        <w:ind w:firstLine="708"/>
      </w:pPr>
    </w:p>
    <w:p w:rsidR="00FF3361" w:rsidRDefault="00DE0F50" w:rsidP="00DE0F50">
      <w:r>
        <w:t>Исполняющий полномочия</w:t>
      </w:r>
    </w:p>
    <w:p w:rsidR="009E10DB" w:rsidRPr="00552C60" w:rsidRDefault="00D536AE" w:rsidP="00A109F4">
      <w:r w:rsidRPr="00552C60">
        <w:t>Глав</w:t>
      </w:r>
      <w:r w:rsidR="00DE0F50">
        <w:t>ы</w:t>
      </w:r>
      <w:r w:rsidRPr="00552C60">
        <w:t xml:space="preserve"> пос</w:t>
      </w:r>
      <w:r w:rsidR="00FF3361">
        <w:t>елка</w:t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109F4">
        <w:tab/>
      </w:r>
      <w:r w:rsidR="002B3086">
        <w:t>П.И. Звягинцев</w:t>
      </w:r>
    </w:p>
    <w:sectPr w:rsidR="009E10DB" w:rsidRPr="00552C60" w:rsidSect="002B308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AD" w:rsidRDefault="006219AD" w:rsidP="00D536AE">
      <w:r>
        <w:separator/>
      </w:r>
    </w:p>
  </w:endnote>
  <w:endnote w:type="continuationSeparator" w:id="1">
    <w:p w:rsidR="006219AD" w:rsidRDefault="006219AD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AD" w:rsidRDefault="006219AD" w:rsidP="00D536AE">
      <w:r>
        <w:separator/>
      </w:r>
    </w:p>
  </w:footnote>
  <w:footnote w:type="continuationSeparator" w:id="1">
    <w:p w:rsidR="006219AD" w:rsidRDefault="006219AD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9283D83"/>
    <w:multiLevelType w:val="hybridMultilevel"/>
    <w:tmpl w:val="28603B8A"/>
    <w:lvl w:ilvl="0" w:tplc="6DE46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2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0">
    <w:nsid w:val="50C84B7E"/>
    <w:multiLevelType w:val="hybridMultilevel"/>
    <w:tmpl w:val="4D2C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6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4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4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06043"/>
    <w:rsid w:val="0001112A"/>
    <w:rsid w:val="00011FF9"/>
    <w:rsid w:val="00012905"/>
    <w:rsid w:val="000153FF"/>
    <w:rsid w:val="00015865"/>
    <w:rsid w:val="00016437"/>
    <w:rsid w:val="00016A8D"/>
    <w:rsid w:val="0002000C"/>
    <w:rsid w:val="000220AA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1D5E"/>
    <w:rsid w:val="00044542"/>
    <w:rsid w:val="00047AF5"/>
    <w:rsid w:val="000529BD"/>
    <w:rsid w:val="000529DC"/>
    <w:rsid w:val="00057732"/>
    <w:rsid w:val="000605FD"/>
    <w:rsid w:val="00060CA0"/>
    <w:rsid w:val="00070CF2"/>
    <w:rsid w:val="00071234"/>
    <w:rsid w:val="00080E67"/>
    <w:rsid w:val="00082637"/>
    <w:rsid w:val="000850A2"/>
    <w:rsid w:val="000860E0"/>
    <w:rsid w:val="00094915"/>
    <w:rsid w:val="000A2B33"/>
    <w:rsid w:val="000A5A13"/>
    <w:rsid w:val="000A76A6"/>
    <w:rsid w:val="000B24E0"/>
    <w:rsid w:val="000B2DB6"/>
    <w:rsid w:val="000B7E3C"/>
    <w:rsid w:val="000C473E"/>
    <w:rsid w:val="000C7A01"/>
    <w:rsid w:val="000D124C"/>
    <w:rsid w:val="000D56F9"/>
    <w:rsid w:val="000D641F"/>
    <w:rsid w:val="000F2D04"/>
    <w:rsid w:val="000F3655"/>
    <w:rsid w:val="000F53BD"/>
    <w:rsid w:val="001013B3"/>
    <w:rsid w:val="001032F2"/>
    <w:rsid w:val="0010375B"/>
    <w:rsid w:val="00104F0A"/>
    <w:rsid w:val="00110AA9"/>
    <w:rsid w:val="0011425F"/>
    <w:rsid w:val="00116FD8"/>
    <w:rsid w:val="001237E2"/>
    <w:rsid w:val="001301A9"/>
    <w:rsid w:val="0013306B"/>
    <w:rsid w:val="00135B0F"/>
    <w:rsid w:val="00157A79"/>
    <w:rsid w:val="001605D6"/>
    <w:rsid w:val="001613A3"/>
    <w:rsid w:val="00164AF6"/>
    <w:rsid w:val="0016737D"/>
    <w:rsid w:val="001674F9"/>
    <w:rsid w:val="0017250B"/>
    <w:rsid w:val="00173BA9"/>
    <w:rsid w:val="001749F0"/>
    <w:rsid w:val="00176CF0"/>
    <w:rsid w:val="001770F5"/>
    <w:rsid w:val="00194BE0"/>
    <w:rsid w:val="001A3501"/>
    <w:rsid w:val="001A3D2D"/>
    <w:rsid w:val="001A51E1"/>
    <w:rsid w:val="001B42A9"/>
    <w:rsid w:val="001B5119"/>
    <w:rsid w:val="001B7BDD"/>
    <w:rsid w:val="001C4D08"/>
    <w:rsid w:val="001C5109"/>
    <w:rsid w:val="001D0DD7"/>
    <w:rsid w:val="001D25A1"/>
    <w:rsid w:val="001D2949"/>
    <w:rsid w:val="001D6926"/>
    <w:rsid w:val="001E0E5A"/>
    <w:rsid w:val="001E1759"/>
    <w:rsid w:val="001E1974"/>
    <w:rsid w:val="001F031C"/>
    <w:rsid w:val="00203CBC"/>
    <w:rsid w:val="00205E1F"/>
    <w:rsid w:val="0021493E"/>
    <w:rsid w:val="00214E3C"/>
    <w:rsid w:val="002158DA"/>
    <w:rsid w:val="0022317C"/>
    <w:rsid w:val="00230C6A"/>
    <w:rsid w:val="002327C4"/>
    <w:rsid w:val="00233DBE"/>
    <w:rsid w:val="00233E10"/>
    <w:rsid w:val="0023411D"/>
    <w:rsid w:val="00242BB7"/>
    <w:rsid w:val="0025129D"/>
    <w:rsid w:val="00253B29"/>
    <w:rsid w:val="00254856"/>
    <w:rsid w:val="00261C5C"/>
    <w:rsid w:val="002625B9"/>
    <w:rsid w:val="002662D8"/>
    <w:rsid w:val="002747FD"/>
    <w:rsid w:val="00280231"/>
    <w:rsid w:val="0028276D"/>
    <w:rsid w:val="00283374"/>
    <w:rsid w:val="00283A8E"/>
    <w:rsid w:val="00284ADE"/>
    <w:rsid w:val="00286275"/>
    <w:rsid w:val="0028729E"/>
    <w:rsid w:val="00290857"/>
    <w:rsid w:val="00295F3C"/>
    <w:rsid w:val="002A224B"/>
    <w:rsid w:val="002A5440"/>
    <w:rsid w:val="002A5E49"/>
    <w:rsid w:val="002B06F4"/>
    <w:rsid w:val="002B3086"/>
    <w:rsid w:val="002C03BF"/>
    <w:rsid w:val="002C1BD8"/>
    <w:rsid w:val="002C3D01"/>
    <w:rsid w:val="002C4FB4"/>
    <w:rsid w:val="002D144F"/>
    <w:rsid w:val="002D2606"/>
    <w:rsid w:val="002E1FDE"/>
    <w:rsid w:val="002F0FDD"/>
    <w:rsid w:val="002F5F44"/>
    <w:rsid w:val="00300F44"/>
    <w:rsid w:val="00300FE4"/>
    <w:rsid w:val="00311C8B"/>
    <w:rsid w:val="0031241E"/>
    <w:rsid w:val="00313FCC"/>
    <w:rsid w:val="00314337"/>
    <w:rsid w:val="00316DBC"/>
    <w:rsid w:val="00317501"/>
    <w:rsid w:val="003215E5"/>
    <w:rsid w:val="00322058"/>
    <w:rsid w:val="0032555A"/>
    <w:rsid w:val="00332C44"/>
    <w:rsid w:val="00332CA9"/>
    <w:rsid w:val="00336506"/>
    <w:rsid w:val="0034540C"/>
    <w:rsid w:val="00365D7D"/>
    <w:rsid w:val="00370A8C"/>
    <w:rsid w:val="00373658"/>
    <w:rsid w:val="003748D6"/>
    <w:rsid w:val="003835B5"/>
    <w:rsid w:val="00391AEA"/>
    <w:rsid w:val="00395AA1"/>
    <w:rsid w:val="003A0A31"/>
    <w:rsid w:val="003A4971"/>
    <w:rsid w:val="003A57BE"/>
    <w:rsid w:val="003A6B2C"/>
    <w:rsid w:val="003A7E44"/>
    <w:rsid w:val="003B43CA"/>
    <w:rsid w:val="003B46FB"/>
    <w:rsid w:val="003B51F8"/>
    <w:rsid w:val="003C0A8E"/>
    <w:rsid w:val="003C0F3F"/>
    <w:rsid w:val="003C13BF"/>
    <w:rsid w:val="003C2F54"/>
    <w:rsid w:val="003C5EBD"/>
    <w:rsid w:val="003D3F03"/>
    <w:rsid w:val="003D584C"/>
    <w:rsid w:val="003E2283"/>
    <w:rsid w:val="003E309D"/>
    <w:rsid w:val="003F3244"/>
    <w:rsid w:val="003F71FE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42011"/>
    <w:rsid w:val="0045190D"/>
    <w:rsid w:val="0045451B"/>
    <w:rsid w:val="00456BFE"/>
    <w:rsid w:val="004648A9"/>
    <w:rsid w:val="004661AF"/>
    <w:rsid w:val="00466C2B"/>
    <w:rsid w:val="00473AC3"/>
    <w:rsid w:val="00480744"/>
    <w:rsid w:val="00485671"/>
    <w:rsid w:val="0048793A"/>
    <w:rsid w:val="004906A5"/>
    <w:rsid w:val="004934DF"/>
    <w:rsid w:val="00493BC5"/>
    <w:rsid w:val="0049614B"/>
    <w:rsid w:val="004A1777"/>
    <w:rsid w:val="004A54B5"/>
    <w:rsid w:val="004B3F1C"/>
    <w:rsid w:val="004B4813"/>
    <w:rsid w:val="004B5AAB"/>
    <w:rsid w:val="004B7854"/>
    <w:rsid w:val="004C3866"/>
    <w:rsid w:val="004E166D"/>
    <w:rsid w:val="004E39D9"/>
    <w:rsid w:val="004E4282"/>
    <w:rsid w:val="004E6029"/>
    <w:rsid w:val="004E7F08"/>
    <w:rsid w:val="005005AD"/>
    <w:rsid w:val="00501AE5"/>
    <w:rsid w:val="00515B1F"/>
    <w:rsid w:val="00517A9F"/>
    <w:rsid w:val="0052525D"/>
    <w:rsid w:val="00525CB3"/>
    <w:rsid w:val="005266BA"/>
    <w:rsid w:val="00530416"/>
    <w:rsid w:val="00534CF5"/>
    <w:rsid w:val="00537A90"/>
    <w:rsid w:val="00547E28"/>
    <w:rsid w:val="00552C60"/>
    <w:rsid w:val="0056525E"/>
    <w:rsid w:val="005656AB"/>
    <w:rsid w:val="0057086B"/>
    <w:rsid w:val="005824F4"/>
    <w:rsid w:val="005836C1"/>
    <w:rsid w:val="00584687"/>
    <w:rsid w:val="005878A5"/>
    <w:rsid w:val="00591AF4"/>
    <w:rsid w:val="00594A88"/>
    <w:rsid w:val="005965B9"/>
    <w:rsid w:val="005A3FF0"/>
    <w:rsid w:val="005A715A"/>
    <w:rsid w:val="005B28F8"/>
    <w:rsid w:val="005B334F"/>
    <w:rsid w:val="005C1F0D"/>
    <w:rsid w:val="005C1F3E"/>
    <w:rsid w:val="005C671A"/>
    <w:rsid w:val="005C69D1"/>
    <w:rsid w:val="005D01B1"/>
    <w:rsid w:val="005D412D"/>
    <w:rsid w:val="005E16CF"/>
    <w:rsid w:val="005E22A5"/>
    <w:rsid w:val="005E2A0E"/>
    <w:rsid w:val="005E5DEC"/>
    <w:rsid w:val="005E7A66"/>
    <w:rsid w:val="005F07BA"/>
    <w:rsid w:val="005F32C5"/>
    <w:rsid w:val="005F521F"/>
    <w:rsid w:val="005F697F"/>
    <w:rsid w:val="0060427D"/>
    <w:rsid w:val="00604450"/>
    <w:rsid w:val="0060586D"/>
    <w:rsid w:val="00605EB2"/>
    <w:rsid w:val="00611995"/>
    <w:rsid w:val="006121E7"/>
    <w:rsid w:val="00613FC2"/>
    <w:rsid w:val="00614566"/>
    <w:rsid w:val="00620536"/>
    <w:rsid w:val="00620B27"/>
    <w:rsid w:val="006219AD"/>
    <w:rsid w:val="0062527F"/>
    <w:rsid w:val="006301F5"/>
    <w:rsid w:val="006408E5"/>
    <w:rsid w:val="00643FD0"/>
    <w:rsid w:val="00647375"/>
    <w:rsid w:val="00647D58"/>
    <w:rsid w:val="006711A9"/>
    <w:rsid w:val="00674A61"/>
    <w:rsid w:val="0068220D"/>
    <w:rsid w:val="00683496"/>
    <w:rsid w:val="0068608E"/>
    <w:rsid w:val="0069216B"/>
    <w:rsid w:val="0069474B"/>
    <w:rsid w:val="006A1BF9"/>
    <w:rsid w:val="006B050A"/>
    <w:rsid w:val="006B190A"/>
    <w:rsid w:val="006B387C"/>
    <w:rsid w:val="006B3E60"/>
    <w:rsid w:val="006C3FB2"/>
    <w:rsid w:val="006C78A2"/>
    <w:rsid w:val="006C7F53"/>
    <w:rsid w:val="006D130E"/>
    <w:rsid w:val="006D189C"/>
    <w:rsid w:val="006D2512"/>
    <w:rsid w:val="006D2535"/>
    <w:rsid w:val="006D3C2B"/>
    <w:rsid w:val="006D5FB0"/>
    <w:rsid w:val="006D641B"/>
    <w:rsid w:val="006D7F26"/>
    <w:rsid w:val="006E311F"/>
    <w:rsid w:val="006E39E2"/>
    <w:rsid w:val="006F08EC"/>
    <w:rsid w:val="006F5E74"/>
    <w:rsid w:val="0070012B"/>
    <w:rsid w:val="00703E72"/>
    <w:rsid w:val="00705A86"/>
    <w:rsid w:val="00710469"/>
    <w:rsid w:val="00711F3D"/>
    <w:rsid w:val="007129CF"/>
    <w:rsid w:val="007139A5"/>
    <w:rsid w:val="00717AF7"/>
    <w:rsid w:val="00725439"/>
    <w:rsid w:val="00727E54"/>
    <w:rsid w:val="00730005"/>
    <w:rsid w:val="00732D2B"/>
    <w:rsid w:val="007400E7"/>
    <w:rsid w:val="00742AEB"/>
    <w:rsid w:val="007438CE"/>
    <w:rsid w:val="007537C3"/>
    <w:rsid w:val="00754EB2"/>
    <w:rsid w:val="00766F4C"/>
    <w:rsid w:val="007671EB"/>
    <w:rsid w:val="00767621"/>
    <w:rsid w:val="00770EC7"/>
    <w:rsid w:val="00780E8E"/>
    <w:rsid w:val="00781CAA"/>
    <w:rsid w:val="00785FBF"/>
    <w:rsid w:val="007911E1"/>
    <w:rsid w:val="007944C9"/>
    <w:rsid w:val="00797255"/>
    <w:rsid w:val="007A0488"/>
    <w:rsid w:val="007B3927"/>
    <w:rsid w:val="007B3FA0"/>
    <w:rsid w:val="007B4E0B"/>
    <w:rsid w:val="007C4052"/>
    <w:rsid w:val="007C488D"/>
    <w:rsid w:val="007D0282"/>
    <w:rsid w:val="007D433E"/>
    <w:rsid w:val="007D7CF4"/>
    <w:rsid w:val="007E088D"/>
    <w:rsid w:val="007E16E6"/>
    <w:rsid w:val="007E1E4A"/>
    <w:rsid w:val="007E70DC"/>
    <w:rsid w:val="0080025B"/>
    <w:rsid w:val="00800358"/>
    <w:rsid w:val="00802CC5"/>
    <w:rsid w:val="008061BE"/>
    <w:rsid w:val="00806B50"/>
    <w:rsid w:val="008076CA"/>
    <w:rsid w:val="00816F09"/>
    <w:rsid w:val="00830FE9"/>
    <w:rsid w:val="00833913"/>
    <w:rsid w:val="0083608B"/>
    <w:rsid w:val="008411B0"/>
    <w:rsid w:val="00843DE5"/>
    <w:rsid w:val="008448AD"/>
    <w:rsid w:val="00845E05"/>
    <w:rsid w:val="00852BFC"/>
    <w:rsid w:val="00857070"/>
    <w:rsid w:val="00861A1E"/>
    <w:rsid w:val="00864731"/>
    <w:rsid w:val="00865708"/>
    <w:rsid w:val="008761A7"/>
    <w:rsid w:val="008808D0"/>
    <w:rsid w:val="00884830"/>
    <w:rsid w:val="00885074"/>
    <w:rsid w:val="008A4577"/>
    <w:rsid w:val="008B640D"/>
    <w:rsid w:val="008C526E"/>
    <w:rsid w:val="008C693A"/>
    <w:rsid w:val="008D04E5"/>
    <w:rsid w:val="008D4015"/>
    <w:rsid w:val="008D4375"/>
    <w:rsid w:val="008E185B"/>
    <w:rsid w:val="008E3FCB"/>
    <w:rsid w:val="008E4805"/>
    <w:rsid w:val="008E4E19"/>
    <w:rsid w:val="008F0462"/>
    <w:rsid w:val="008F1012"/>
    <w:rsid w:val="008F26AF"/>
    <w:rsid w:val="008F39AD"/>
    <w:rsid w:val="008F3B64"/>
    <w:rsid w:val="009006A8"/>
    <w:rsid w:val="009049A7"/>
    <w:rsid w:val="00905A8B"/>
    <w:rsid w:val="0091224F"/>
    <w:rsid w:val="00913EF3"/>
    <w:rsid w:val="009145AA"/>
    <w:rsid w:val="0091461E"/>
    <w:rsid w:val="00914C66"/>
    <w:rsid w:val="00920D86"/>
    <w:rsid w:val="00921029"/>
    <w:rsid w:val="00925E79"/>
    <w:rsid w:val="00931F7D"/>
    <w:rsid w:val="00941835"/>
    <w:rsid w:val="009421A5"/>
    <w:rsid w:val="00942E5C"/>
    <w:rsid w:val="00947466"/>
    <w:rsid w:val="00947CDF"/>
    <w:rsid w:val="00953DBB"/>
    <w:rsid w:val="009570FA"/>
    <w:rsid w:val="00961D55"/>
    <w:rsid w:val="00962CAB"/>
    <w:rsid w:val="00970256"/>
    <w:rsid w:val="00970C24"/>
    <w:rsid w:val="009734C7"/>
    <w:rsid w:val="0098053C"/>
    <w:rsid w:val="00980997"/>
    <w:rsid w:val="00987573"/>
    <w:rsid w:val="00993568"/>
    <w:rsid w:val="0099388C"/>
    <w:rsid w:val="009A3FD4"/>
    <w:rsid w:val="009A7C3C"/>
    <w:rsid w:val="009B1ABE"/>
    <w:rsid w:val="009D0C7C"/>
    <w:rsid w:val="009D4FE1"/>
    <w:rsid w:val="009D5D1C"/>
    <w:rsid w:val="009D7A60"/>
    <w:rsid w:val="009E10DB"/>
    <w:rsid w:val="009E1782"/>
    <w:rsid w:val="009E248E"/>
    <w:rsid w:val="009E2FCA"/>
    <w:rsid w:val="009E41B8"/>
    <w:rsid w:val="009E7585"/>
    <w:rsid w:val="009F09F8"/>
    <w:rsid w:val="009F218B"/>
    <w:rsid w:val="009F5E06"/>
    <w:rsid w:val="009F6B85"/>
    <w:rsid w:val="00A0066B"/>
    <w:rsid w:val="00A06AEF"/>
    <w:rsid w:val="00A06CDF"/>
    <w:rsid w:val="00A109F4"/>
    <w:rsid w:val="00A12F23"/>
    <w:rsid w:val="00A30E7C"/>
    <w:rsid w:val="00A32497"/>
    <w:rsid w:val="00A36621"/>
    <w:rsid w:val="00A45C3B"/>
    <w:rsid w:val="00A47933"/>
    <w:rsid w:val="00A50A1C"/>
    <w:rsid w:val="00A51D72"/>
    <w:rsid w:val="00A53FC6"/>
    <w:rsid w:val="00A64B42"/>
    <w:rsid w:val="00A6554C"/>
    <w:rsid w:val="00A7165C"/>
    <w:rsid w:val="00A81201"/>
    <w:rsid w:val="00A879C6"/>
    <w:rsid w:val="00A91FD7"/>
    <w:rsid w:val="00A92143"/>
    <w:rsid w:val="00A92C9C"/>
    <w:rsid w:val="00A932C9"/>
    <w:rsid w:val="00A95450"/>
    <w:rsid w:val="00A97D34"/>
    <w:rsid w:val="00AA277A"/>
    <w:rsid w:val="00AA364D"/>
    <w:rsid w:val="00AA4D96"/>
    <w:rsid w:val="00AA6FAD"/>
    <w:rsid w:val="00AA7A26"/>
    <w:rsid w:val="00AB1649"/>
    <w:rsid w:val="00AB31B6"/>
    <w:rsid w:val="00AB60DC"/>
    <w:rsid w:val="00AB6808"/>
    <w:rsid w:val="00AC1469"/>
    <w:rsid w:val="00AC3728"/>
    <w:rsid w:val="00AC456A"/>
    <w:rsid w:val="00AD56BD"/>
    <w:rsid w:val="00AE1C57"/>
    <w:rsid w:val="00AE39F6"/>
    <w:rsid w:val="00AF5C56"/>
    <w:rsid w:val="00AF6CA0"/>
    <w:rsid w:val="00B01DF2"/>
    <w:rsid w:val="00B04B62"/>
    <w:rsid w:val="00B0702B"/>
    <w:rsid w:val="00B111FC"/>
    <w:rsid w:val="00B135A6"/>
    <w:rsid w:val="00B14A74"/>
    <w:rsid w:val="00B161ED"/>
    <w:rsid w:val="00B20814"/>
    <w:rsid w:val="00B2374F"/>
    <w:rsid w:val="00B26C5F"/>
    <w:rsid w:val="00B376EB"/>
    <w:rsid w:val="00B418A9"/>
    <w:rsid w:val="00B418CD"/>
    <w:rsid w:val="00B42152"/>
    <w:rsid w:val="00B446DE"/>
    <w:rsid w:val="00B45832"/>
    <w:rsid w:val="00B45E28"/>
    <w:rsid w:val="00B46CA8"/>
    <w:rsid w:val="00B47883"/>
    <w:rsid w:val="00B53237"/>
    <w:rsid w:val="00B616C7"/>
    <w:rsid w:val="00B63F7D"/>
    <w:rsid w:val="00B67FF6"/>
    <w:rsid w:val="00B71183"/>
    <w:rsid w:val="00B7229B"/>
    <w:rsid w:val="00B80F93"/>
    <w:rsid w:val="00B83579"/>
    <w:rsid w:val="00B8462D"/>
    <w:rsid w:val="00B848E0"/>
    <w:rsid w:val="00B97662"/>
    <w:rsid w:val="00BA257E"/>
    <w:rsid w:val="00BA4859"/>
    <w:rsid w:val="00BA6343"/>
    <w:rsid w:val="00BA6AE6"/>
    <w:rsid w:val="00BB14EB"/>
    <w:rsid w:val="00BB1D73"/>
    <w:rsid w:val="00BB2935"/>
    <w:rsid w:val="00BB638D"/>
    <w:rsid w:val="00BC1386"/>
    <w:rsid w:val="00BD72DD"/>
    <w:rsid w:val="00BE6F03"/>
    <w:rsid w:val="00BF26EF"/>
    <w:rsid w:val="00BF466D"/>
    <w:rsid w:val="00BF6E20"/>
    <w:rsid w:val="00C1129F"/>
    <w:rsid w:val="00C12B88"/>
    <w:rsid w:val="00C163F6"/>
    <w:rsid w:val="00C238D1"/>
    <w:rsid w:val="00C32D44"/>
    <w:rsid w:val="00C35F83"/>
    <w:rsid w:val="00C36AB1"/>
    <w:rsid w:val="00C40B2B"/>
    <w:rsid w:val="00C4149E"/>
    <w:rsid w:val="00C4338A"/>
    <w:rsid w:val="00C45023"/>
    <w:rsid w:val="00C525B0"/>
    <w:rsid w:val="00C543D2"/>
    <w:rsid w:val="00C61719"/>
    <w:rsid w:val="00C622C8"/>
    <w:rsid w:val="00C6472B"/>
    <w:rsid w:val="00C656E7"/>
    <w:rsid w:val="00C81EB2"/>
    <w:rsid w:val="00C908A9"/>
    <w:rsid w:val="00C93D72"/>
    <w:rsid w:val="00CB6B23"/>
    <w:rsid w:val="00CB793D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5874"/>
    <w:rsid w:val="00D36524"/>
    <w:rsid w:val="00D419D0"/>
    <w:rsid w:val="00D42561"/>
    <w:rsid w:val="00D50535"/>
    <w:rsid w:val="00D536AE"/>
    <w:rsid w:val="00D558C5"/>
    <w:rsid w:val="00D56B09"/>
    <w:rsid w:val="00D62AAB"/>
    <w:rsid w:val="00D62D6E"/>
    <w:rsid w:val="00D67C80"/>
    <w:rsid w:val="00D7068C"/>
    <w:rsid w:val="00D778D0"/>
    <w:rsid w:val="00D77EB7"/>
    <w:rsid w:val="00D830D5"/>
    <w:rsid w:val="00DA09E8"/>
    <w:rsid w:val="00DA3067"/>
    <w:rsid w:val="00DA597A"/>
    <w:rsid w:val="00DA72E2"/>
    <w:rsid w:val="00DB1E55"/>
    <w:rsid w:val="00DB207D"/>
    <w:rsid w:val="00DB669B"/>
    <w:rsid w:val="00DC13BC"/>
    <w:rsid w:val="00DC1A1B"/>
    <w:rsid w:val="00DD0AF4"/>
    <w:rsid w:val="00DD5F52"/>
    <w:rsid w:val="00DE0F50"/>
    <w:rsid w:val="00DE7027"/>
    <w:rsid w:val="00DF073D"/>
    <w:rsid w:val="00DF1000"/>
    <w:rsid w:val="00DF159E"/>
    <w:rsid w:val="00DF63D0"/>
    <w:rsid w:val="00E03050"/>
    <w:rsid w:val="00E037F0"/>
    <w:rsid w:val="00E05A87"/>
    <w:rsid w:val="00E07144"/>
    <w:rsid w:val="00E16EE1"/>
    <w:rsid w:val="00E2085E"/>
    <w:rsid w:val="00E21FA0"/>
    <w:rsid w:val="00E2298D"/>
    <w:rsid w:val="00E24719"/>
    <w:rsid w:val="00E2684A"/>
    <w:rsid w:val="00E349AF"/>
    <w:rsid w:val="00E47E58"/>
    <w:rsid w:val="00E55502"/>
    <w:rsid w:val="00E60979"/>
    <w:rsid w:val="00E60DC5"/>
    <w:rsid w:val="00E61E1E"/>
    <w:rsid w:val="00E67952"/>
    <w:rsid w:val="00E72ED5"/>
    <w:rsid w:val="00E75633"/>
    <w:rsid w:val="00E75A99"/>
    <w:rsid w:val="00E77E11"/>
    <w:rsid w:val="00E84DEF"/>
    <w:rsid w:val="00E86545"/>
    <w:rsid w:val="00E87995"/>
    <w:rsid w:val="00EA3F37"/>
    <w:rsid w:val="00EB245D"/>
    <w:rsid w:val="00EB2F05"/>
    <w:rsid w:val="00EC1B8B"/>
    <w:rsid w:val="00EC6CB3"/>
    <w:rsid w:val="00EC7E8F"/>
    <w:rsid w:val="00EE3070"/>
    <w:rsid w:val="00EE50B2"/>
    <w:rsid w:val="00EE53EB"/>
    <w:rsid w:val="00F005D8"/>
    <w:rsid w:val="00F00946"/>
    <w:rsid w:val="00F01B61"/>
    <w:rsid w:val="00F02E03"/>
    <w:rsid w:val="00F1352E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46935"/>
    <w:rsid w:val="00F47755"/>
    <w:rsid w:val="00F620D8"/>
    <w:rsid w:val="00F6330A"/>
    <w:rsid w:val="00F731CC"/>
    <w:rsid w:val="00F73B80"/>
    <w:rsid w:val="00F77204"/>
    <w:rsid w:val="00F77CC4"/>
    <w:rsid w:val="00F81913"/>
    <w:rsid w:val="00F86EED"/>
    <w:rsid w:val="00F92D02"/>
    <w:rsid w:val="00F93592"/>
    <w:rsid w:val="00FA4E1F"/>
    <w:rsid w:val="00FA6A92"/>
    <w:rsid w:val="00FA78F0"/>
    <w:rsid w:val="00FC0FC5"/>
    <w:rsid w:val="00FC3BF4"/>
    <w:rsid w:val="00FD73AF"/>
    <w:rsid w:val="00FE0F42"/>
    <w:rsid w:val="00FE1CA0"/>
    <w:rsid w:val="00FE50D2"/>
    <w:rsid w:val="00FF11EC"/>
    <w:rsid w:val="00FF20B6"/>
    <w:rsid w:val="00FF3361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A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uiPriority w:val="11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01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Название Знак"/>
    <w:basedOn w:val="a0"/>
    <w:link w:val="af4"/>
    <w:rsid w:val="001301A9"/>
    <w:rPr>
      <w:sz w:val="28"/>
    </w:rPr>
  </w:style>
  <w:style w:type="paragraph" w:styleId="af4">
    <w:name w:val="Title"/>
    <w:basedOn w:val="a"/>
    <w:link w:val="af3"/>
    <w:qFormat/>
    <w:rsid w:val="001301A9"/>
    <w:pPr>
      <w:jc w:val="center"/>
    </w:pPr>
    <w:rPr>
      <w:sz w:val="28"/>
      <w:szCs w:val="20"/>
    </w:rPr>
  </w:style>
  <w:style w:type="character" w:customStyle="1" w:styleId="af5">
    <w:name w:val="Гипертекстовая ссылка"/>
    <w:basedOn w:val="a0"/>
    <w:uiPriority w:val="99"/>
    <w:rsid w:val="00A92C9C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A92C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empty">
    <w:name w:val="empty"/>
    <w:basedOn w:val="a"/>
    <w:rsid w:val="00C1129F"/>
    <w:pPr>
      <w:spacing w:before="100" w:beforeAutospacing="1" w:after="100" w:afterAutospacing="1"/>
    </w:pPr>
  </w:style>
  <w:style w:type="paragraph" w:customStyle="1" w:styleId="s1">
    <w:name w:val="s_1"/>
    <w:basedOn w:val="a"/>
    <w:rsid w:val="00C1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13-5156-4E71-A945-2DBAF67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24-03-27T01:38:00Z</cp:lastPrinted>
  <dcterms:created xsi:type="dcterms:W3CDTF">2024-03-26T05:01:00Z</dcterms:created>
  <dcterms:modified xsi:type="dcterms:W3CDTF">2024-03-27T01:38:00Z</dcterms:modified>
</cp:coreProperties>
</file>